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Planned period of the physical </w:t>
      </w:r>
      <w:r w:rsidR="002C6870" w:rsidRPr="00BC35CB">
        <w:rPr>
          <w:rFonts w:ascii="Verdana" w:hAnsi="Verdana" w:cs="Calibri"/>
          <w:sz w:val="19"/>
          <w:szCs w:val="19"/>
          <w:lang w:val="en-GB"/>
        </w:rPr>
        <w:t>mobility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: </w:t>
      </w:r>
      <w:r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from </w:t>
      </w:r>
      <w:r w:rsidRPr="00BC35CB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[day/month/year]</w:t>
      </w:r>
      <w:r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o </w:t>
      </w:r>
      <w:r w:rsidRPr="00BC35CB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[day/month/year]</w:t>
      </w:r>
    </w:p>
    <w:p w14:paraId="7E3F3859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5A61B919" w14:textId="08B169ED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Duration </w:t>
      </w:r>
      <w:r w:rsidR="006C7B84" w:rsidRPr="00BC35CB">
        <w:rPr>
          <w:rFonts w:ascii="Verdana" w:hAnsi="Verdana" w:cs="Calibri"/>
          <w:sz w:val="19"/>
          <w:szCs w:val="19"/>
          <w:lang w:val="en-GB"/>
        </w:rPr>
        <w:t xml:space="preserve">of physical mobility 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(days) – </w:t>
      </w:r>
      <w:r w:rsidRPr="00BC35CB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ravel days: </w:t>
      </w:r>
      <w:r w:rsidR="00BC35CB" w:rsidRPr="00BC35CB">
        <w:rPr>
          <w:rFonts w:ascii="Verdana" w:hAnsi="Verdana" w:cs="Calibri"/>
          <w:b/>
          <w:bCs/>
          <w:sz w:val="19"/>
          <w:szCs w:val="19"/>
          <w:lang w:val="en-GB"/>
        </w:rPr>
        <w:t>X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. </w:t>
      </w:r>
    </w:p>
    <w:p w14:paraId="7206DD34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sz w:val="19"/>
          <w:szCs w:val="19"/>
          <w:lang w:val="en-GB"/>
        </w:rPr>
      </w:pPr>
    </w:p>
    <w:p w14:paraId="0C610E07" w14:textId="32DE0F26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5"/>
        <w:gridCol w:w="2882"/>
        <w:gridCol w:w="1686"/>
        <w:gridCol w:w="2399"/>
      </w:tblGrid>
      <w:tr w:rsidR="00377526" w:rsidRPr="007673FA" w14:paraId="5D72C54D" w14:textId="77777777" w:rsidTr="00BB08DF">
        <w:trPr>
          <w:trHeight w:val="334"/>
        </w:trPr>
        <w:tc>
          <w:tcPr>
            <w:tcW w:w="1809" w:type="dxa"/>
            <w:shd w:val="clear" w:color="auto" w:fill="FFFFFF"/>
            <w:vAlign w:val="center"/>
          </w:tcPr>
          <w:p w14:paraId="5D72C549" w14:textId="3540BCD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A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0F985E1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4C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52" w14:textId="77777777" w:rsidTr="00BB08DF">
        <w:trPr>
          <w:trHeight w:val="412"/>
        </w:trPr>
        <w:tc>
          <w:tcPr>
            <w:tcW w:w="1809" w:type="dxa"/>
            <w:shd w:val="clear" w:color="auto" w:fill="FFFFFF"/>
            <w:vAlign w:val="center"/>
          </w:tcPr>
          <w:p w14:paraId="5D72C54E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F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0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BC35CB">
              <w:rPr>
                <w:rStyle w:val="Odkaznavysvtlivky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1" w14:textId="77777777" w:rsidR="00377526" w:rsidRPr="00BB08DF" w:rsidRDefault="00377526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</w:p>
        </w:tc>
      </w:tr>
      <w:tr w:rsidR="00377526" w:rsidRPr="007673FA" w14:paraId="5D72C557" w14:textId="77777777" w:rsidTr="00BB08DF">
        <w:tc>
          <w:tcPr>
            <w:tcW w:w="1809" w:type="dxa"/>
            <w:shd w:val="clear" w:color="auto" w:fill="FFFFFF"/>
            <w:vAlign w:val="center"/>
          </w:tcPr>
          <w:p w14:paraId="588A25FD" w14:textId="77777777" w:rsid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</w:p>
          <w:p w14:paraId="5D72C553" w14:textId="4C89ABA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54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5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6" w14:textId="69FD9B35" w:rsidR="00377526" w:rsidRPr="00BC35CB" w:rsidRDefault="00BC35CB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2023/2024</w:t>
            </w:r>
          </w:p>
        </w:tc>
      </w:tr>
      <w:tr w:rsidR="00CC707F" w:rsidRPr="007673FA" w14:paraId="5D72C55C" w14:textId="77777777" w:rsidTr="00BB08DF">
        <w:trPr>
          <w:trHeight w:val="276"/>
        </w:trPr>
        <w:tc>
          <w:tcPr>
            <w:tcW w:w="1809" w:type="dxa"/>
            <w:shd w:val="clear" w:color="auto" w:fill="FFFFFF"/>
            <w:vAlign w:val="center"/>
          </w:tcPr>
          <w:p w14:paraId="5D72C558" w14:textId="77777777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119" w:type="dxa"/>
            <w:gridSpan w:val="3"/>
            <w:shd w:val="clear" w:color="auto" w:fill="FFFFFF"/>
            <w:vAlign w:val="center"/>
          </w:tcPr>
          <w:p w14:paraId="5D72C55B" w14:textId="77777777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30"/>
        <w:gridCol w:w="2229"/>
        <w:gridCol w:w="2122"/>
      </w:tblGrid>
      <w:tr w:rsidR="00BC35CB" w:rsidRPr="007673FA" w14:paraId="5D72C563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BC35CB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62" w14:textId="52BD33CA" w:rsidR="00BC35CB" w:rsidRPr="00BC35CB" w:rsidRDefault="00BB08DF" w:rsidP="00BC35CB">
            <w:pPr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 xml:space="preserve">University of South Bohemia in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České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Budějovice</w:t>
            </w:r>
            <w:proofErr w:type="spellEnd"/>
          </w:p>
        </w:tc>
      </w:tr>
      <w:tr w:rsidR="00887CE1" w:rsidRPr="007673FA" w14:paraId="5D72C56A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5D72C566" w14:textId="5F9089C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3AE94E40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CZ CESKE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8" w14:textId="2D21A320" w:rsidR="00887CE1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Faculty/ 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9" w14:textId="77777777" w:rsidR="00887CE1" w:rsidRPr="00BC35CB" w:rsidRDefault="00887CE1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6F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43A0E7B" w14:textId="77777777" w:rsidR="00377526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ranišovská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1645/31a</w:t>
            </w:r>
          </w:p>
          <w:p w14:paraId="5D72C56C" w14:textId="3740DB89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370 05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České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udějovice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285B94BB" w:rsidR="00377526" w:rsidRPr="00BB08DF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zech Republic/CZ</w:t>
            </w:r>
          </w:p>
        </w:tc>
      </w:tr>
      <w:tr w:rsidR="00377526" w:rsidRPr="00E02718" w14:paraId="5D72C574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5"/>
        <w:gridCol w:w="2296"/>
        <w:gridCol w:w="2120"/>
      </w:tblGrid>
      <w:tr w:rsidR="00D97FE7" w:rsidRPr="00D97FE7" w14:paraId="5D72C57C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197F7B" w:rsidR="00D97FE7" w:rsidRPr="00BC35CB" w:rsidRDefault="00D97FE7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3" w14:textId="77777777" w:rsidTr="00BC35CB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F" w14:textId="062E2C5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BC35CB" w:rsidRDefault="009F32D0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BC35CB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BC35CB" w:rsidRDefault="00675BDD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8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3D0705" w14:paraId="5D72C58D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  <w:tr w:rsidR="00377526" w:rsidRPr="00DD35B7" w14:paraId="5D72C594" w14:textId="77777777" w:rsidTr="00BC35CB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90" w14:textId="07BEA8A0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BC35CB" w:rsidRDefault="00D97FE7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BC35CB" w:rsidRDefault="00455FC7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BC35CB" w:rsidRDefault="00455FC7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BC35CB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Pr="00BC35CB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BC35CB">
        <w:rPr>
          <w:rFonts w:ascii="Verdana" w:hAnsi="Verdana" w:cs="Arial"/>
          <w:i/>
          <w:iCs/>
          <w:sz w:val="18"/>
          <w:szCs w:val="18"/>
          <w:lang w:val="en-GB"/>
        </w:rPr>
        <w:t>For guidelines, please lo</w:t>
      </w:r>
      <w:r w:rsidR="002C6870" w:rsidRPr="00BC35CB">
        <w:rPr>
          <w:rFonts w:ascii="Verdana" w:hAnsi="Verdana" w:cs="Arial"/>
          <w:i/>
          <w:iCs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BB08D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7C406F3" w:rsidR="003C59B7" w:rsidRPr="00BB08DF" w:rsidRDefault="003C59B7" w:rsidP="003C59B7">
      <w:pPr>
        <w:pStyle w:val="Text4"/>
        <w:ind w:left="0"/>
        <w:rPr>
          <w:rFonts w:asciiTheme="minorHAnsi" w:hAnsiTheme="minorHAnsi" w:cstheme="minorHAnsi"/>
          <w:sz w:val="21"/>
          <w:szCs w:val="21"/>
          <w:lang w:val="en-GB"/>
        </w:rPr>
      </w:pPr>
      <w:r w:rsidRPr="00BB08DF">
        <w:rPr>
          <w:rFonts w:asciiTheme="minorHAnsi" w:hAnsiTheme="minorHAnsi" w:cstheme="minorHAnsi"/>
          <w:sz w:val="21"/>
          <w:szCs w:val="21"/>
          <w:lang w:val="en-GB"/>
        </w:rPr>
        <w:t xml:space="preserve">Language of training: </w:t>
      </w:r>
      <w:r w:rsidR="00BB08DF">
        <w:rPr>
          <w:rFonts w:asciiTheme="minorHAnsi" w:hAnsiTheme="minorHAnsi" w:cstheme="minorHAnsi"/>
          <w:sz w:val="21"/>
          <w:szCs w:val="21"/>
          <w:lang w:val="en-GB"/>
        </w:rPr>
        <w:t>X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8D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B08DF" w:rsidRDefault="00377526" w:rsidP="00BB08DF">
            <w:pPr>
              <w:spacing w:before="240" w:after="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418368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9F98C1" w14:textId="465A4DBD" w:rsidR="008F1CA2" w:rsidRPr="00BB08DF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9D" w14:textId="77777777" w:rsidR="00D302B8" w:rsidRPr="00BB08DF" w:rsidRDefault="00D302B8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BB08D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BB08DF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dded value of the mobility (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in the context of the modernisation and internationalisation strategies of 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20093992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72C59F" w14:textId="5EE5C734" w:rsidR="00D302B8" w:rsidRPr="00BB08DF" w:rsidRDefault="00BB08DF" w:rsidP="00BB08DF">
                <w:pPr>
                  <w:spacing w:before="120" w:after="120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77526" w:rsidRPr="00BB08D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BB08DF" w:rsidRDefault="00377526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ctivities to be carried out</w:t>
            </w:r>
            <w:r w:rsidR="0065467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(including the virtual component, if applicable)</w:t>
            </w:r>
            <w:r w:rsidR="00D302B8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1288205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244556" w14:textId="16A36CA4" w:rsidR="008F1CA2" w:rsidRPr="00BB08DF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1" w14:textId="3FD18097" w:rsidR="00377526" w:rsidRPr="00BB08DF" w:rsidRDefault="00377526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BB08D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BB08DF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xpected outcomes and impact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</w:t>
            </w:r>
            <w:r w:rsidR="00DD35B7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(</w:t>
            </w:r>
            <w:proofErr w:type="gramStart"/>
            <w:r w:rsidR="00DD35B7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e.g.</w:t>
            </w:r>
            <w:proofErr w:type="gramEnd"/>
            <w:r w:rsidR="00DD35B7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 xml:space="preserve"> on the professional development of the staff member and on both institutions</w:t>
            </w:r>
            <w:r w:rsidR="00404952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)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4107741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FF5994" w14:textId="23B95D31" w:rsidR="008F1CA2" w:rsidRPr="00BB08DF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3" w14:textId="5D24DEA6" w:rsidR="00D302B8" w:rsidRPr="00BB08DF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1630B64A" w14:textId="65CDF6F8" w:rsidR="00BB08DF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B08D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4465A2B4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495567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E66ABAC" w14:textId="7777777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BB08DF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BB08D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BB08DF" w:rsidRDefault="00F550D9" w:rsidP="00BB08D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nding institution</w:t>
            </w:r>
          </w:p>
          <w:p w14:paraId="1003C138" w14:textId="791B8100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653263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B184A19" w14:textId="77777777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BB08D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BB08DF" w:rsidRDefault="00F550D9" w:rsidP="00152CB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receiving </w:t>
            </w:r>
            <w:proofErr w:type="spellStart"/>
            <w:r w:rsidR="00A070AF" w:rsidRPr="00BB0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6A09B8CE" w14:textId="074838D1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034150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1203B6BE" w14:textId="77777777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52CB4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2CB4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FC7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8DF"/>
    <w:rsid w:val="00BB2397"/>
    <w:rsid w:val="00BB2527"/>
    <w:rsid w:val="00BB2C5E"/>
    <w:rsid w:val="00BB3CD1"/>
    <w:rsid w:val="00BB675F"/>
    <w:rsid w:val="00BB7256"/>
    <w:rsid w:val="00BC19A4"/>
    <w:rsid w:val="00BC2D2D"/>
    <w:rsid w:val="00BC35CB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B0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8B3A1-62D6-4457-A4BC-E66EE0306B61}"/>
      </w:docPartPr>
      <w:docPartBody>
        <w:p w:rsidR="00CA30AB" w:rsidRDefault="00CA30AB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AB"/>
    <w:rsid w:val="00C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30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590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0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ovotná Zdeňka Mgr.</cp:lastModifiedBy>
  <cp:revision>3</cp:revision>
  <cp:lastPrinted>2013-11-06T08:46:00Z</cp:lastPrinted>
  <dcterms:created xsi:type="dcterms:W3CDTF">2023-08-08T11:10:00Z</dcterms:created>
  <dcterms:modified xsi:type="dcterms:W3CDTF">2023-08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